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DAEA" w14:textId="77777777" w:rsidR="00415007" w:rsidRPr="00415007" w:rsidRDefault="00415007" w:rsidP="00415007">
      <w:pPr>
        <w:spacing w:line="480" w:lineRule="auto"/>
      </w:pPr>
      <w:r w:rsidRPr="00415007">
        <w:t>Hello. Okay can you see the dots really well or not really? I have a stronger laser so I can also point at you in case you are not paying attention.</w:t>
      </w:r>
    </w:p>
    <w:p w14:paraId="7A881713" w14:textId="77777777" w:rsidR="00415007" w:rsidRPr="00415007" w:rsidRDefault="00415007" w:rsidP="00415007">
      <w:pPr>
        <w:spacing w:line="480" w:lineRule="auto"/>
      </w:pPr>
      <w:r w:rsidRPr="00415007">
        <w:t xml:space="preserve"> So I'm just going to press record because I record all my lectures here.</w:t>
      </w:r>
    </w:p>
    <w:p w14:paraId="51EA2C76" w14:textId="77777777" w:rsidR="00415007" w:rsidRPr="00415007" w:rsidRDefault="00415007" w:rsidP="00415007">
      <w:pPr>
        <w:spacing w:line="480" w:lineRule="auto"/>
      </w:pPr>
      <w:r w:rsidRPr="00415007">
        <w:t>Okay, so hi everyone. Welcome to MBB 222. My name is Dr. Lee and I hope you all had a really good nice winter break. I know it's hard to get back to the routine on Mondays. Especially for me but for my case as well, but I'm really happy that you know today is a gorgeous day.</w:t>
      </w:r>
    </w:p>
    <w:p w14:paraId="1FB88EC0" w14:textId="77777777" w:rsidR="00415007" w:rsidRPr="00415007" w:rsidRDefault="00415007" w:rsidP="00415007">
      <w:pPr>
        <w:spacing w:line="480" w:lineRule="auto"/>
      </w:pPr>
      <w:r w:rsidRPr="00415007">
        <w:t>It wasn't as gross as yesterday. It was raining and gray and miserable.</w:t>
      </w:r>
    </w:p>
    <w:p w14:paraId="0649141A" w14:textId="77777777" w:rsidR="00415007" w:rsidRPr="00415007" w:rsidRDefault="00415007" w:rsidP="00415007">
      <w:pPr>
        <w:spacing w:line="480" w:lineRule="auto"/>
      </w:pPr>
      <w:r w:rsidRPr="00415007">
        <w:t>So yeah, I just wanted to start out by saying that years ago when I took the equivalent course at UBC which is also a second year bio chemistry class, that's where I did my undergraduate degree. I feel very overwhelmed at the time. Because it was a very dense course. There's a lot of things you have to remember. But luckily I had a really good professor to teach me that course. And you know I really felt inspired afterwards. And that kind of inspired me to pursue bio chemistry research later on. And you know years later, I was really surprised that how much my research actually connected back to the course concept that I learned from this class. Soy just want you to know that this is going to be a dense course. I know a lot of students feel very overwhelmed at the time. But my goal this term is to help you build a foundation step by step and kind of support you along the way. So hopefully I can keep the course very engaging and very helpful and very interesting.</w:t>
      </w:r>
    </w:p>
    <w:p w14:paraId="3C94CD56" w14:textId="77777777" w:rsidR="00415007" w:rsidRPr="00415007" w:rsidRDefault="00415007" w:rsidP="00415007">
      <w:pPr>
        <w:spacing w:line="480" w:lineRule="auto"/>
      </w:pPr>
      <w:r w:rsidRPr="00415007">
        <w:t>Because this is going to be an important foundation for many of the upper level courses you'll be taking later on.</w:t>
      </w:r>
    </w:p>
    <w:p w14:paraId="3396364F" w14:textId="08163F8C" w:rsidR="00415007" w:rsidRPr="00415007" w:rsidRDefault="00415007" w:rsidP="00415007">
      <w:pPr>
        <w:spacing w:line="480" w:lineRule="auto"/>
      </w:pPr>
      <w:r w:rsidRPr="00415007">
        <w:lastRenderedPageBreak/>
        <w:t>So, can you see this? I actually was playing around with the lighting the other day. I can turn off just the lights on the first two. Is that okay? All right. So today we're just going to do the business side of the course. So you know, like a course policies and the grading breakdowns and all that. And if we have time, then we are going to go over some of the organic chemistry. Just a show of hands, how many of you have taken chemistry 281 already okay, so a lot of you. How many are taking it right now? Okay. How many have not taken it? You don't want to raise your hands right? No it's fine. We won't go in depth. I know it's a pre</w:t>
      </w:r>
      <w:r w:rsidRPr="00415007">
        <w:noBreakHyphen/>
        <w:t>reck Wi set and co</w:t>
      </w:r>
      <w:r w:rsidRPr="00415007">
        <w:noBreakHyphen/>
        <w:t xml:space="preserve">requisite. But I'm going to introduce the organic chemistry that's relevant to what we've been learning for this course, okay? And before I begin I want to acknowledge we are gathered on the </w:t>
      </w:r>
      <w:r w:rsidR="005E5D06" w:rsidRPr="00415007">
        <w:t>unceded</w:t>
      </w:r>
      <w:r w:rsidRPr="00415007">
        <w:t xml:space="preserve"> territory of Musqueam, Squamish and T'Sleil </w:t>
      </w:r>
      <w:r w:rsidR="005E5D06">
        <w:t>t</w:t>
      </w:r>
      <w:r w:rsidRPr="00415007">
        <w:t>euth people. I'm really grateful to be here and to teach and learn on this island.</w:t>
      </w:r>
    </w:p>
    <w:p w14:paraId="24AE34EA" w14:textId="77777777" w:rsidR="00415007" w:rsidRPr="00415007" w:rsidRDefault="00415007" w:rsidP="00415007">
      <w:pPr>
        <w:spacing w:line="480" w:lineRule="auto"/>
      </w:pPr>
      <w:r w:rsidRPr="00415007">
        <w:t>And I wanted to introduce myself a little bit. So that was me I was born and raised in Taiwan. I came here to start my middle school in the late '90s. So you can see my very fashionable overalls.</w:t>
      </w:r>
    </w:p>
    <w:p w14:paraId="4A30C209" w14:textId="77777777" w:rsidR="00415007" w:rsidRPr="00415007" w:rsidRDefault="00415007" w:rsidP="00415007">
      <w:pPr>
        <w:spacing w:line="480" w:lineRule="auto"/>
      </w:pPr>
      <w:r w:rsidRPr="00415007">
        <w:t>Hi long overall, short overall, flair ones, baggy ones. That was the fashion in the '90S and I came here as a pre</w:t>
      </w:r>
      <w:r w:rsidRPr="00415007">
        <w:noBreakHyphen/>
        <w:t>teen and little did I know almost 30 years later now I'm a research scientist. I have three kids. And I love teaching.</w:t>
      </w:r>
    </w:p>
    <w:p w14:paraId="4B90A29E" w14:textId="77777777" w:rsidR="00415007" w:rsidRPr="00415007" w:rsidRDefault="00415007" w:rsidP="00415007">
      <w:pPr>
        <w:spacing w:line="480" w:lineRule="auto"/>
      </w:pPr>
      <w:r w:rsidRPr="00415007">
        <w:t>So my first job was actually a tutor in Kuman health centre. Show of hands how many did that when you were little. Just a few. Okay that was my first part</w:t>
      </w:r>
      <w:r w:rsidRPr="00415007">
        <w:noBreakHyphen/>
        <w:t xml:space="preserve">time job. I've been a private tutor throughout university and then later on when I became a graduate student I became a teaching assistant. So I taught a lot of tutorials. And I really love teaching. So by then, when I start having </w:t>
      </w:r>
      <w:r w:rsidRPr="00415007">
        <w:lastRenderedPageBreak/>
        <w:t>kids, I start getting really busy. Soy started mentoring students in the research lab. And I found it extremely rewarding. Students don't have any previously</w:t>
      </w:r>
      <w:r w:rsidRPr="00415007">
        <w:noBreakHyphen/>
      </w:r>
      <w:r w:rsidRPr="00415007">
        <w:noBreakHyphen/>
        <w:t xml:space="preserve"> they don't have any experiences.</w:t>
      </w:r>
    </w:p>
    <w:p w14:paraId="06BB6EF4" w14:textId="77777777" w:rsidR="00415007" w:rsidRPr="00415007" w:rsidRDefault="00415007" w:rsidP="00415007">
      <w:pPr>
        <w:spacing w:line="480" w:lineRule="auto"/>
      </w:pPr>
      <w:r w:rsidRPr="00415007">
        <w:t>But by the end of the semester they can carry out research independently. So for me that's a very rewarding experience. So I always really love teaching. I wanted to do it for full</w:t>
      </w:r>
      <w:r w:rsidRPr="00415007">
        <w:noBreakHyphen/>
        <w:t>time so I'm really happy to be here today just to teach this course to all of you. I apologize the picture doesn't show up very well. So besides outside research and teaching, I love jogging. So here's my family. I have three kids. One is 12. I have 12</w:t>
      </w:r>
      <w:r w:rsidRPr="00415007">
        <w:noBreakHyphen/>
        <w:t>year</w:t>
      </w:r>
      <w:r w:rsidRPr="00415007">
        <w:noBreakHyphen/>
        <w:t>old girl, one is</w:t>
      </w:r>
      <w:r w:rsidRPr="00415007">
        <w:noBreakHyphen/>
      </w:r>
      <w:r w:rsidRPr="00415007">
        <w:noBreakHyphen/>
        <w:t xml:space="preserve"> 6 years old. My 6</w:t>
      </w:r>
      <w:r w:rsidRPr="00415007">
        <w:noBreakHyphen/>
        <w:t>year</w:t>
      </w:r>
      <w:r w:rsidRPr="00415007">
        <w:noBreakHyphen/>
        <w:t>old daughter here I have a baby. 2 and 5</w:t>
      </w:r>
      <w:r w:rsidRPr="00415007">
        <w:noBreakHyphen/>
        <w:t>year</w:t>
      </w:r>
      <w:r w:rsidRPr="00415007">
        <w:noBreakHyphen/>
        <w:t>old boy.</w:t>
      </w:r>
    </w:p>
    <w:p w14:paraId="5F9C3B2A" w14:textId="77777777" w:rsidR="00415007" w:rsidRPr="00415007" w:rsidRDefault="00415007" w:rsidP="00415007">
      <w:pPr>
        <w:spacing w:line="480" w:lineRule="auto"/>
      </w:pPr>
      <w:r w:rsidRPr="00415007">
        <w:t>So hi my kids really far apart because I'm always busy with education. So that happens to a lot of scientist moms. Notice that kids are really far apart because we might have kids like me I have my first kid before I started my PhD. So I thought that was the hardest thing I'd ever done. That I have to take care of my kid being a primary care giver. But then you know I was able to do and finish it in the end. When I was writing my PhD thesis I was pregnant with my second daughter here. And during my post doctoral training hi my third baby here. Little baby Brian so I love jogging. I jog to the day care every day. I might pass some of you nearby.</w:t>
      </w:r>
    </w:p>
    <w:p w14:paraId="0796A0C3" w14:textId="77777777" w:rsidR="00415007" w:rsidRPr="00415007" w:rsidRDefault="00415007" w:rsidP="00415007">
      <w:pPr>
        <w:spacing w:line="480" w:lineRule="auto"/>
      </w:pPr>
      <w:r w:rsidRPr="00415007">
        <w:t>When I drop my kids to the day care. I love reading science fiction and thrillers. If you have any good suggestions I'm always looking for the next good book. I don't have much time to read but I listen to audio book. That's what keeps me going when I do really boring house chores and I love spending time with my family of course. This was taken in whistler last year. When they all behaved well, I love spending time with them. But when they don't, it just</w:t>
      </w:r>
      <w:r w:rsidRPr="00415007">
        <w:noBreakHyphen/>
      </w:r>
      <w:r w:rsidRPr="00415007">
        <w:noBreakHyphen/>
        <w:t xml:space="preserve"> I just tell them leave me alone. Okay so that's about me.</w:t>
      </w:r>
    </w:p>
    <w:p w14:paraId="38A21EE6" w14:textId="77777777" w:rsidR="00415007" w:rsidRPr="00415007" w:rsidRDefault="00415007" w:rsidP="00415007">
      <w:pPr>
        <w:spacing w:line="480" w:lineRule="auto"/>
      </w:pPr>
      <w:r w:rsidRPr="00415007">
        <w:t>Outside research and teaching.</w:t>
      </w:r>
    </w:p>
    <w:p w14:paraId="3E883106" w14:textId="77777777" w:rsidR="00415007" w:rsidRPr="00415007" w:rsidRDefault="00415007" w:rsidP="00415007">
      <w:pPr>
        <w:spacing w:line="480" w:lineRule="auto"/>
      </w:pPr>
      <w:r w:rsidRPr="00415007">
        <w:lastRenderedPageBreak/>
        <w:t xml:space="preserve"> So background right now in the lecture PPK and MBD department. Like I said before I did my undergraduate degree at UBC. So I had a minimum wager in chemistry and miner in bio chemistry.</w:t>
      </w:r>
    </w:p>
    <w:p w14:paraId="09CD9A5C" w14:textId="77777777" w:rsidR="00415007" w:rsidRPr="00415007" w:rsidRDefault="00415007" w:rsidP="00415007">
      <w:pPr>
        <w:spacing w:line="480" w:lineRule="auto"/>
      </w:pPr>
      <w:r w:rsidRPr="00415007">
        <w:t>After they came with my masters degree. Maybe some of you have taken or know him already.</w:t>
      </w:r>
    </w:p>
    <w:p w14:paraId="2FA77378" w14:textId="610C6DBD" w:rsidR="00415007" w:rsidRPr="00415007" w:rsidRDefault="00415007" w:rsidP="00415007">
      <w:pPr>
        <w:spacing w:line="480" w:lineRule="auto"/>
      </w:pPr>
      <w:r w:rsidRPr="00415007">
        <w:t xml:space="preserve"> So he's a structure</w:t>
      </w:r>
      <w:r w:rsidRPr="00415007">
        <w:noBreakHyphen/>
      </w:r>
      <w:r w:rsidRPr="00415007">
        <w:noBreakHyphen/>
        <w:t xml:space="preserve"> he </w:t>
      </w:r>
      <w:r w:rsidR="005E5D06" w:rsidRPr="00415007">
        <w:t>teaches</w:t>
      </w:r>
      <w:r w:rsidRPr="00415007">
        <w:t xml:space="preserve"> structural function in the third year and fourth year level courses. So in his lab, the words here structural biology, so what I was doing is that I was looking at the protein structure and how the changes of protein structure would change the protein function. And what's going to happen when there's a mutation. When there's a solid change of protein structure. How that would affect the overall protein function. So to me that's really interesting. And the reason why I put out the structure here. Because this is the structure that I determined for a protein that was previously unknown. So what I did is I pur</w:t>
      </w:r>
      <w:r w:rsidR="005E5D06">
        <w:t>i</w:t>
      </w:r>
      <w:r w:rsidRPr="00415007">
        <w:t>fied the protein at a very high purity. And then I grew crystals out of all the proteins. So when the proteins are extremely pure, they can grow into crystals. And you can look at those crystals under the microscope. You can shoot an x</w:t>
      </w:r>
      <w:r w:rsidRPr="00415007">
        <w:noBreakHyphen/>
        <w:t>ray to it and you can collect what we call the x</w:t>
      </w:r>
      <w:r w:rsidRPr="00415007">
        <w:noBreakHyphen/>
        <w:t xml:space="preserve">ray defection data. We will not be learning it for this course, but if you are interested, be sure to take Dr. Petzel's course it's very fascinating. From those defection patterns then you can back calculate the protein structure. So that was the protein that I determined doing my masters degree. So I thought that was really rewarding. But later on, I move onto BPK to do my PhD. Because I thought that this protein was essential protein in cardia and skeletal muscle contraction. So without the normal function of protein, your heart cannot contract. Your skeletal muscle wouldn't work. So I really wanted to see the bigger picture. The physiology of how the protein behaves will change the organs in the whole level. So I did my PhD in cardio physiology under Dr. Glen ty bolt's super vision. For post doctoral training I went back to structural biology. </w:t>
      </w:r>
      <w:r w:rsidRPr="00415007">
        <w:lastRenderedPageBreak/>
        <w:t>So technique I was using is not called x</w:t>
      </w:r>
      <w:r w:rsidRPr="00415007">
        <w:noBreakHyphen/>
        <w:t>ray</w:t>
      </w:r>
      <w:r w:rsidRPr="00415007">
        <w:noBreakHyphen/>
      </w:r>
      <w:r w:rsidRPr="00415007">
        <w:noBreakHyphen/>
        <w:t xml:space="preserve"> but called a cryo electro mag</w:t>
      </w:r>
      <w:r w:rsidRPr="00415007">
        <w:noBreakHyphen/>
      </w:r>
      <w:r w:rsidRPr="00415007">
        <w:noBreakHyphen/>
        <w:t xml:space="preserve"> so won a Nobel prize in 2017.</w:t>
      </w:r>
    </w:p>
    <w:p w14:paraId="46059756" w14:textId="77777777" w:rsidR="00415007" w:rsidRPr="00415007" w:rsidRDefault="00415007" w:rsidP="00415007">
      <w:pPr>
        <w:spacing w:line="480" w:lineRule="auto"/>
      </w:pPr>
      <w:r w:rsidRPr="00415007">
        <w:t>And we don't have such a microscope at SFU but we do have one at UBC.</w:t>
      </w:r>
    </w:p>
    <w:p w14:paraId="5F8BA8CA" w14:textId="77777777" w:rsidR="00415007" w:rsidRPr="00415007" w:rsidRDefault="00415007" w:rsidP="00415007">
      <w:pPr>
        <w:spacing w:line="480" w:lineRule="auto"/>
      </w:pPr>
      <w:r w:rsidRPr="00415007">
        <w:t>It is almost two stories high microscope like $5 million and it was fascinating because from this way you can put in your purified protein sample and see thousand protein looks like under a microscope.</w:t>
      </w:r>
    </w:p>
    <w:p w14:paraId="0BD73277" w14:textId="77777777" w:rsidR="00415007" w:rsidRPr="00415007" w:rsidRDefault="00415007" w:rsidP="00415007">
      <w:pPr>
        <w:spacing w:line="480" w:lineRule="auto"/>
      </w:pPr>
      <w:r w:rsidRPr="00415007">
        <w:t>And I love it and I love things that I can visualize.</w:t>
      </w:r>
    </w:p>
    <w:p w14:paraId="59B7B3FB" w14:textId="77777777" w:rsidR="00415007" w:rsidRPr="00415007" w:rsidRDefault="00415007" w:rsidP="00415007">
      <w:pPr>
        <w:spacing w:line="480" w:lineRule="auto"/>
      </w:pPr>
      <w:r w:rsidRPr="00415007">
        <w:t>Many of the solutions that you see, it's transparent, right? You don't really know what's inside the solution.</w:t>
      </w:r>
    </w:p>
    <w:p w14:paraId="77807939" w14:textId="795DBC0D" w:rsidR="00415007" w:rsidRPr="00415007" w:rsidRDefault="00415007" w:rsidP="00415007">
      <w:pPr>
        <w:spacing w:line="480" w:lineRule="auto"/>
      </w:pPr>
      <w:r w:rsidRPr="00415007">
        <w:t xml:space="preserve">You know you're </w:t>
      </w:r>
      <w:r w:rsidR="005E5D06" w:rsidRPr="00415007">
        <w:t>purifying</w:t>
      </w:r>
      <w:r w:rsidRPr="00415007">
        <w:t xml:space="preserve"> this compound but when you add it together you don't see the molecular detail of the structure.</w:t>
      </w:r>
    </w:p>
    <w:p w14:paraId="16B78622" w14:textId="77777777" w:rsidR="00415007" w:rsidRPr="00415007" w:rsidRDefault="00415007" w:rsidP="00415007">
      <w:pPr>
        <w:spacing w:line="480" w:lineRule="auto"/>
      </w:pPr>
      <w:r w:rsidRPr="00415007">
        <w:t>But for me I found it so fascinating that you could see what you were doing under the microscope. So that was my post doctoral training with Dr. </w:t>
      </w:r>
      <w:r w:rsidRPr="00415007">
        <w:noBreakHyphen/>
      </w:r>
      <w:r w:rsidRPr="00415007">
        <w:noBreakHyphen/>
        <w:t xml:space="preserve"> so he's one of the pioneer world renowned scientists at UBC. And I was also doing my post</w:t>
      </w:r>
      <w:r w:rsidRPr="00415007">
        <w:noBreakHyphen/>
        <w:t>doc under glen Tibbets mentoring some of his students as well.</w:t>
      </w:r>
    </w:p>
    <w:p w14:paraId="19A174BC" w14:textId="77777777" w:rsidR="00415007" w:rsidRPr="00415007" w:rsidRDefault="00415007" w:rsidP="00415007">
      <w:pPr>
        <w:spacing w:line="480" w:lineRule="auto"/>
      </w:pPr>
      <w:r w:rsidRPr="00415007">
        <w:t xml:space="preserve"> So these are the areas of my interests. Structure, study structure and function of cardio proteins and also what the end goal of my research project is always to develop the drug. So the cardiovascular diseases I was studying are the ones that pertaining to young athletes.</w:t>
      </w:r>
    </w:p>
    <w:p w14:paraId="6208147B" w14:textId="77777777" w:rsidR="00415007" w:rsidRPr="00415007" w:rsidRDefault="00415007" w:rsidP="00415007">
      <w:pPr>
        <w:spacing w:line="480" w:lineRule="auto"/>
      </w:pPr>
      <w:r w:rsidRPr="00415007">
        <w:t>You see them sometimes collapse on their finish line or in the sports field. What happened to them? So a lot of times they have undiagnosed cardiovascular diseases.</w:t>
      </w:r>
    </w:p>
    <w:p w14:paraId="6B0697C2" w14:textId="77777777" w:rsidR="00415007" w:rsidRPr="00415007" w:rsidRDefault="00415007" w:rsidP="00415007">
      <w:pPr>
        <w:spacing w:line="480" w:lineRule="auto"/>
      </w:pPr>
      <w:r w:rsidRPr="00415007">
        <w:lastRenderedPageBreak/>
        <w:t>So in our lap one of the meaningful projects we had done in 2017 was that we collect a lot of tissue samples from kids who die all of a sudden. So it's calls SIDS. Sudden infant death of cardio syndrome. So we collect all the tissue samples of them. We run the DNA sequencing and we actually found the mutations associated with those kids. So sometimes when you can give an answer to the family, they actually put their mind</w:t>
      </w:r>
      <w:r w:rsidRPr="00415007">
        <w:noBreakHyphen/>
      </w:r>
      <w:r w:rsidRPr="00415007">
        <w:noBreakHyphen/>
        <w:t xml:space="preserve"> I wouldn't say put it at ease but at least you know it's not because of you. As a mom myself if I have to go through that traumatic experience. At least I have to know the reason why.</w:t>
      </w:r>
    </w:p>
    <w:p w14:paraId="76F8EEF3" w14:textId="27A802B5" w:rsidR="00415007" w:rsidRPr="00415007" w:rsidRDefault="00415007" w:rsidP="00415007">
      <w:pPr>
        <w:spacing w:line="480" w:lineRule="auto"/>
      </w:pPr>
      <w:r w:rsidRPr="00415007">
        <w:t xml:space="preserve">So a lot of times we have a coroner of students at the time so she was in contact with those </w:t>
      </w:r>
      <w:r w:rsidR="005E5D06" w:rsidRPr="00415007">
        <w:t>families</w:t>
      </w:r>
      <w:r w:rsidRPr="00415007">
        <w:t>.</w:t>
      </w:r>
    </w:p>
    <w:p w14:paraId="46F3DBAF" w14:textId="77777777" w:rsidR="00415007" w:rsidRPr="00415007" w:rsidRDefault="00415007" w:rsidP="00415007">
      <w:pPr>
        <w:spacing w:line="480" w:lineRule="auto"/>
      </w:pPr>
      <w:r w:rsidRPr="00415007">
        <w:t>We found out there's an undiagnosed mutations in the heart and that's why your baby passed away. Really unfortunate but at least they have an answer.</w:t>
      </w:r>
    </w:p>
    <w:p w14:paraId="143FA8B6" w14:textId="77777777" w:rsidR="00415007" w:rsidRPr="00415007" w:rsidRDefault="00415007" w:rsidP="00415007">
      <w:pPr>
        <w:spacing w:line="480" w:lineRule="auto"/>
      </w:pPr>
      <w:r w:rsidRPr="00415007">
        <w:t>So our research was doing that and then we tried to screen different drug compounds so we also work with the different pharmaceutical companies.</w:t>
      </w:r>
    </w:p>
    <w:p w14:paraId="69380350" w14:textId="77777777" w:rsidR="00415007" w:rsidRPr="00415007" w:rsidRDefault="00415007" w:rsidP="00415007">
      <w:pPr>
        <w:spacing w:line="480" w:lineRule="auto"/>
      </w:pPr>
      <w:r w:rsidRPr="00415007">
        <w:t>They give a newly</w:t>
      </w:r>
      <w:r w:rsidRPr="00415007">
        <w:noBreakHyphen/>
      </w:r>
      <w:r w:rsidRPr="00415007">
        <w:noBreakHyphen/>
        <w:t xml:space="preserve"> compound to add it to different cells. And how that would change the overall protein structure and how that would change the morphology of the cells. What they look like and how they behave.</w:t>
      </w:r>
    </w:p>
    <w:p w14:paraId="24E412EB" w14:textId="77777777" w:rsidR="00415007" w:rsidRPr="00415007" w:rsidRDefault="00415007" w:rsidP="00415007">
      <w:pPr>
        <w:spacing w:line="480" w:lineRule="auto"/>
      </w:pPr>
      <w:r w:rsidRPr="00415007">
        <w:t>So I thought that was really fascinating. If you are interested in research I encourage you to reach out to different labs. I know it's intimidating to e</w:t>
      </w:r>
      <w:r w:rsidRPr="00415007">
        <w:noBreakHyphen/>
        <w:t>mail a professor and say do you have a space. Even start with a volunteer or something. It can really enrich your learning experience and undergraduate degree.</w:t>
      </w:r>
    </w:p>
    <w:p w14:paraId="5CB688B4" w14:textId="77777777" w:rsidR="00415007" w:rsidRPr="00415007" w:rsidRDefault="00415007" w:rsidP="00415007">
      <w:pPr>
        <w:spacing w:line="480" w:lineRule="auto"/>
      </w:pPr>
      <w:r w:rsidRPr="00415007">
        <w:t>So I love connecting molecular structure to human disease.</w:t>
      </w:r>
    </w:p>
    <w:p w14:paraId="61A7383B" w14:textId="77777777" w:rsidR="00415007" w:rsidRPr="00415007" w:rsidRDefault="00415007" w:rsidP="00415007">
      <w:pPr>
        <w:spacing w:line="480" w:lineRule="auto"/>
      </w:pPr>
      <w:r w:rsidRPr="00415007">
        <w:lastRenderedPageBreak/>
        <w:t>So my contacts. I got some e</w:t>
      </w:r>
      <w:r w:rsidRPr="00415007">
        <w:noBreakHyphen/>
        <w:t>mail from you already so I know you all know my address. Please urgent matters only. This is a huge class. We have 312 students register sod far. So I cannot answer every single one of the e</w:t>
      </w:r>
      <w:r w:rsidRPr="00415007">
        <w:noBreakHyphen/>
        <w:t>mails. But make sure if it's course related you can come and see me right after the lecture. If I make any mistakes.</w:t>
      </w:r>
    </w:p>
    <w:p w14:paraId="67251D47" w14:textId="77777777" w:rsidR="00415007" w:rsidRPr="00415007" w:rsidRDefault="00415007" w:rsidP="00415007">
      <w:pPr>
        <w:spacing w:line="480" w:lineRule="auto"/>
      </w:pPr>
      <w:r w:rsidRPr="00415007">
        <w:t>If you are too shy like me, come and see me after the lecture. I would like to stay. I know there is a class 12:30 to 1:20 but I can stay here until the next instructor comes. Or just stand outside and go through the lecture if you have any questions. And my office hours now is Tuesdays 11 to 12 p.m. and the room, this is temporary. This is my research lab. The office in my research lab. But now just stick with the same room number. And the office hour and the tutorial will start next week, okay? And also remember, TA is your first point of contacts. Because this is a huge class room. We have a really good team of TAs this semester.</w:t>
      </w:r>
    </w:p>
    <w:p w14:paraId="15E11193" w14:textId="788C2585" w:rsidR="00415007" w:rsidRPr="00415007" w:rsidRDefault="00415007" w:rsidP="00415007">
      <w:pPr>
        <w:spacing w:line="480" w:lineRule="auto"/>
      </w:pPr>
      <w:r w:rsidRPr="00415007">
        <w:t>So speaking of TAs, these are the three TAs that will be running the tutorials. So Nasim is not here today. She will a full</w:t>
      </w:r>
      <w:r w:rsidRPr="00415007">
        <w:noBreakHyphen/>
        <w:t>time masters student but she does all her research in the children's Hospital so she does environmental</w:t>
      </w:r>
      <w:r w:rsidRPr="00415007">
        <w:noBreakHyphen/>
      </w:r>
      <w:r w:rsidRPr="00415007">
        <w:noBreakHyphen/>
        <w:t xml:space="preserve"> major in environmental tox</w:t>
      </w:r>
      <w:r w:rsidR="005E5D06">
        <w:t>ol</w:t>
      </w:r>
      <w:r w:rsidRPr="00415007">
        <w:t xml:space="preserve">ogy so what she did is she uses stem cell based cardio cells and to study how the toxins will affect the behaviours of those cardia cells and do some drug screening. And Karm is here today. Stand up and wave to Karm. So he will be running the Monday afternoon tutorials starting next week. So Karm is also very experienced and so you've done your masters in MBB already and now he's very experienced research technician in Dr. Verheyen's lab. This is his research interest study disease causing variant to the human protein linked to the developmental disorders and using Drosophila as a model system. Karm has different interests as well. When you become famous let me know you enjoy investing and finance. I'm not very good at investing for myself. And Al, Oh hi. Do you </w:t>
      </w:r>
      <w:r w:rsidRPr="00415007">
        <w:lastRenderedPageBreak/>
        <w:t>want to come down here? There's a seat down here. So Al is a masters student and he will be running all the Wednesday tutorials. He's also very experienced MBB graduate student.</w:t>
      </w:r>
    </w:p>
    <w:p w14:paraId="766BF3A4" w14:textId="77777777" w:rsidR="00415007" w:rsidRPr="00415007" w:rsidRDefault="00415007" w:rsidP="00415007">
      <w:pPr>
        <w:spacing w:line="480" w:lineRule="auto"/>
      </w:pPr>
      <w:r w:rsidRPr="00415007">
        <w:t xml:space="preserve"> So his research focuses on the stress induced protein</w:t>
      </w:r>
      <w:r w:rsidRPr="00415007">
        <w:noBreakHyphen/>
      </w:r>
      <w:r w:rsidRPr="00415007">
        <w:noBreakHyphen/>
        <w:t xml:space="preserve"> and how they disassemble after stress. So also outside of research they do all sorts of things. Enjoy nature walks with his wife, swimming and movies time with friends.</w:t>
      </w:r>
    </w:p>
    <w:p w14:paraId="266EC01C" w14:textId="77777777" w:rsidR="00415007" w:rsidRPr="00415007" w:rsidRDefault="00415007" w:rsidP="00415007">
      <w:pPr>
        <w:spacing w:line="480" w:lineRule="auto"/>
      </w:pPr>
      <w:r w:rsidRPr="00415007">
        <w:t>So the tutorial schedule is posted on canvas. Starts next week.</w:t>
      </w:r>
    </w:p>
    <w:p w14:paraId="01CCAA72" w14:textId="77777777" w:rsidR="00415007" w:rsidRPr="00415007" w:rsidRDefault="00415007" w:rsidP="00415007">
      <w:pPr>
        <w:spacing w:line="480" w:lineRule="auto"/>
      </w:pPr>
      <w:r w:rsidRPr="00415007">
        <w:t>And the problem set will be released later this week. There will be about 25 questions for the problem set. So the TA will not be able to go through all of them. But you can pick and choose some of the difficult ones or more time consuming ones that can go over. And then if you have any questions, you can also ask the TA in the tutorials as well. Any questions so far? Okay am I speaking too loud? Okay? Not too fast? Okay, good.</w:t>
      </w:r>
    </w:p>
    <w:p w14:paraId="23B39AB4" w14:textId="77777777" w:rsidR="00415007" w:rsidRPr="00415007" w:rsidRDefault="00415007" w:rsidP="00415007">
      <w:pPr>
        <w:spacing w:line="480" w:lineRule="auto"/>
      </w:pPr>
      <w:r w:rsidRPr="00415007">
        <w:t>So what we will be learning in this course. We will be learning of course, bio chemistry, but what is bio chemistry? It is the study of chemical processes occurring in all living matter. So every process in life has a bio chemical basis. So in this course here we'll be learning all the fundamental concepts and process that underlie all life on earth. And to me, this is really fascinating. Because before I became a science major, I always interested in science since high school. But I didn't realize that how much that would change me. It changed my perception of the world. Because there's a lot of misinformation circling around the internet. Sometimes you don't know which is</w:t>
      </w:r>
      <w:r w:rsidRPr="00415007">
        <w:noBreakHyphen/>
      </w:r>
      <w:r w:rsidRPr="00415007">
        <w:noBreakHyphen/>
        <w:t xml:space="preserve"> some of them look so real. But you actually when you dig into it, there's no scientific evidence based information that support that kind of claim. So for me, I feel really powerful when I read those literatures or news articles because I know I'm empowered with knowledge. With a knowledge that can help me distinguish is this false information or true </w:t>
      </w:r>
      <w:r w:rsidRPr="00415007">
        <w:lastRenderedPageBreak/>
        <w:t>information? And like many parents, you know my parents are in the boomer generation, they always circling around that information Oh you're not supposed to do this because it will cause some kind of disease. I will always go back and tell them no, this is not the case. Because of this and that. So that you reduce the fear of a lot of things that you are not supposed to be afraid of. So I think by having a scientific training especially in bio chemistry can really help you build that kind of foundation and be powered with knowledge. So what we'll be learning in this course is these overview of topics. First we'll review some organic chemistry then we'll be moving onto weak acids and strong acids and bases and through the process of protonation and some thermodynamics. You have probably learned some in chemistry as well. Catalysis process cat Lysed by enzymes and going over the protein structure and function of course these are the topics really dear to my heart. And also be going over DNA structure and function.</w:t>
      </w:r>
    </w:p>
    <w:p w14:paraId="3C42A337" w14:textId="77777777" w:rsidR="00415007" w:rsidRPr="00415007" w:rsidRDefault="00415007" w:rsidP="00415007">
      <w:pPr>
        <w:spacing w:line="480" w:lineRule="auto"/>
      </w:pPr>
      <w:r w:rsidRPr="00415007">
        <w:t>And how DNA will repair themselves on DNA damage.</w:t>
      </w:r>
    </w:p>
    <w:p w14:paraId="637C4BD2" w14:textId="77777777" w:rsidR="00415007" w:rsidRPr="00415007" w:rsidRDefault="00415007" w:rsidP="00415007">
      <w:pPr>
        <w:spacing w:line="480" w:lineRule="auto"/>
      </w:pPr>
      <w:r w:rsidRPr="00415007">
        <w:t>And we will be going over transcription and translation process. Central to our biology. DNA is transcribed to RNA through a process called transcription and RNA is translated to protein through the process called translation. So this is the central theme that we'll be talking about.</w:t>
      </w:r>
    </w:p>
    <w:p w14:paraId="3275A523" w14:textId="77777777" w:rsidR="00415007" w:rsidRPr="00415007" w:rsidRDefault="00415007" w:rsidP="00415007">
      <w:pPr>
        <w:spacing w:line="480" w:lineRule="auto"/>
      </w:pPr>
      <w:r w:rsidRPr="00415007">
        <w:t>All the things that will be around the central process shown here.</w:t>
      </w:r>
    </w:p>
    <w:p w14:paraId="664CEE21" w14:textId="77777777" w:rsidR="00415007" w:rsidRPr="00415007" w:rsidRDefault="00415007" w:rsidP="00415007">
      <w:pPr>
        <w:spacing w:line="480" w:lineRule="auto"/>
      </w:pPr>
      <w:r w:rsidRPr="00415007">
        <w:t>And the course material only provides a tip of the iceberg. Some chemistry is all about and there's some fundamental knowledge. So all the topics that I presented here they are just the very skimming the surface of all the very in</w:t>
      </w:r>
      <w:r w:rsidRPr="00415007">
        <w:noBreakHyphen/>
        <w:t>depth knowledge that you will be learning on in your upper level courses.</w:t>
      </w:r>
    </w:p>
    <w:p w14:paraId="30584D98" w14:textId="7F6C4856" w:rsidR="00415007" w:rsidRPr="00415007" w:rsidRDefault="00415007" w:rsidP="00415007">
      <w:pPr>
        <w:spacing w:line="480" w:lineRule="auto"/>
      </w:pPr>
      <w:r w:rsidRPr="00415007">
        <w:lastRenderedPageBreak/>
        <w:t>But also a very important foundation for what you can build upon the knowledge. So why do we study b</w:t>
      </w:r>
      <w:r w:rsidR="005E5D06">
        <w:t>io</w:t>
      </w:r>
      <w:r w:rsidRPr="00415007">
        <w:t xml:space="preserve"> chemistry? In the more practical question, what can I do with my degree? I think a lot of you wanted to know about this. So career in which this material can play a role. Like I mentioned before. Myself direct development. So I can do research and academia in the research lab or you can do research in the bio tech company or pharmaceutical company.</w:t>
      </w:r>
    </w:p>
    <w:p w14:paraId="46A57F62" w14:textId="77777777" w:rsidR="00415007" w:rsidRPr="00415007" w:rsidRDefault="00415007" w:rsidP="00415007">
      <w:pPr>
        <w:spacing w:line="480" w:lineRule="auto"/>
      </w:pPr>
      <w:r w:rsidRPr="00415007">
        <w:t>So medicine, pharmacy and dent industry.</w:t>
      </w:r>
    </w:p>
    <w:p w14:paraId="5614B129" w14:textId="77777777" w:rsidR="00415007" w:rsidRPr="00415007" w:rsidRDefault="00415007" w:rsidP="00415007">
      <w:pPr>
        <w:spacing w:line="480" w:lineRule="auto"/>
      </w:pPr>
      <w:r w:rsidRPr="00415007">
        <w:t>How many of you wanted to apply for med school? Don't be shy.</w:t>
      </w:r>
    </w:p>
    <w:p w14:paraId="72DD5493" w14:textId="29FC8FD0" w:rsidR="00415007" w:rsidRPr="00415007" w:rsidRDefault="00415007" w:rsidP="00415007">
      <w:pPr>
        <w:spacing w:line="480" w:lineRule="auto"/>
      </w:pPr>
      <w:r w:rsidRPr="00415007">
        <w:t xml:space="preserve">I know I remembered the first day when I was at UBC. The dean of science asked everyone in the big hall with a thousand students show of hands how many want to apply for medical school? Over 90% of us. And I remember that in our class there was about 200 students. 10 to 15% of people get into medicine and dent industry. But that was back in the day when they </w:t>
      </w:r>
      <w:r w:rsidR="005E5D06" w:rsidRPr="00415007">
        <w:t>only</w:t>
      </w:r>
      <w:r w:rsidRPr="00415007">
        <w:t xml:space="preserve"> a cemented less than 150 applicants of students per year. Now they have increased to 400 and SFU is just about to start their medical school as well. So yeah definitely a career path that's popular. Science communication. If you are really interested in writing, in translating really complex scientific knowledge to a language that everyone can understand. Science communication is one of the choices.</w:t>
      </w:r>
    </w:p>
    <w:p w14:paraId="30026DB6" w14:textId="348D8EC8" w:rsidR="00415007" w:rsidRPr="00415007" w:rsidRDefault="00415007" w:rsidP="00415007">
      <w:pPr>
        <w:spacing w:line="480" w:lineRule="auto"/>
      </w:pPr>
      <w:r w:rsidRPr="00415007">
        <w:t xml:space="preserve">So you can be the writer, generalist in different scientific journals. Or you can be a journalist or even marketing editors for different companies. One of my colleagues actually she's really excellent she's a terribly good write sore she became the marketing director for stem cell technology companies. So bio tech already cover academia. So if you are interested in running your own lab which is a lot of work, but also interested in teaching, becoming a professor is one of the really prestigious career goal but also very, very hard. Because you might have to move to </w:t>
      </w:r>
      <w:r w:rsidRPr="00415007">
        <w:lastRenderedPageBreak/>
        <w:t>different locations to get a position. So I have a friend that she was my</w:t>
      </w:r>
      <w:r w:rsidRPr="00415007">
        <w:noBreakHyphen/>
      </w:r>
      <w:r w:rsidRPr="00415007">
        <w:noBreakHyphen/>
        <w:t xml:space="preserve"> we did grad school together. And she had to travel to many different places to do the post</w:t>
      </w:r>
      <w:r w:rsidRPr="00415007">
        <w:noBreakHyphen/>
        <w:t xml:space="preserve">doc and now she's settled in as a professor at Michigan state university so really happy for her, but it took a long time and a lot of moving and determination to do that. Health care is not just medicine and dent industry. Nursing, physiotherapy, massage therapy they are all valuable career choice. Forensics labs we do have forensic labs here at SFU. Like </w:t>
      </w:r>
      <w:r w:rsidR="005E5D06" w:rsidRPr="00415007">
        <w:t>criminology</w:t>
      </w:r>
      <w:r w:rsidRPr="00415007">
        <w:t xml:space="preserve"> departments and there's lots of essays that need to be run for forensic samples so a lot of concept back to the bio chemistry learning. I put down this here patent lawyer. Because when I was undergrad student, I had no idea actually. Two of my class mates they are the top</w:t>
      </w:r>
      <w:r w:rsidRPr="00415007">
        <w:noBreakHyphen/>
      </w:r>
      <w:r w:rsidRPr="00415007">
        <w:noBreakHyphen/>
        <w:t xml:space="preserve"> I would say the top five students. So they were really, the top students. But also they were really good at writing. Lit doll we know they actually decided to go to law school right after their degree. So that was a career choice that we didn't expect. But they said that instead of being the people who invent the drugs or do the research, they want to become the people who protects them. So they are becoming really prestigious patent lawyers making money I believe. And then there's many other career choices that you can pursue. So how do we do well in this lecture? Or in this course, okay so in lecture, I hope you can really pay attention and stay awake throughout the lecture. Because in the lecture we will introduce new materials and relate it to the previously covered materials. And maybe we'll have some kind of a practice questions that we can solve together. And in the tutorials, please attend your tutorial because the attendance is part of the grading. So even just by showing up, you can get marks for that. So tutorial counts for 15%. Half of it comes from your attendance. So 7.5% comes from your attendance. 7.5% comes from your completion. Problem sets are not marked for correctness.</w:t>
      </w:r>
    </w:p>
    <w:p w14:paraId="68379E94" w14:textId="77777777" w:rsidR="00415007" w:rsidRPr="00415007" w:rsidRDefault="00415007" w:rsidP="00415007">
      <w:pPr>
        <w:spacing w:line="480" w:lineRule="auto"/>
      </w:pPr>
      <w:r w:rsidRPr="00415007">
        <w:lastRenderedPageBreak/>
        <w:t>It's marked for completion. As long as you complete them, just try to go through them. I know some of you have tutorials on Mondays.</w:t>
      </w:r>
    </w:p>
    <w:p w14:paraId="38CB8E33" w14:textId="77777777" w:rsidR="00415007" w:rsidRPr="00415007" w:rsidRDefault="00415007" w:rsidP="00415007">
      <w:pPr>
        <w:spacing w:line="480" w:lineRule="auto"/>
      </w:pPr>
      <w:r w:rsidRPr="00415007">
        <w:t>So some material may not be covered during the lecture but just try to answer the questions and try to go through them and kind of have a mind set about what we will be learning for the next week. And you know try to come up with answers through textbook or through your research. And then I'll give you ten days to complete. And then submit it on time. So there will be no late submission. So even by submitting it on time, you can for all seven problem sets, you can get another 7.5%. So that's already 15% that you can get on top of the two midterms and finals which we'll cover. So in tutorials the TA will go over the problem sets. Review materials and also go over the midterm after the midterm. So this is a great time for you to make a study group. I found out when I was taking this course, a lot of previous successful students who did really well is that they made really strong study group and they also made lots of cue cards. So I don't know if you still make cue cards or electronic cue cards and just make tons that kind of emphasize what we learn in class. So on canvas is where I post all the lecture materials.</w:t>
      </w:r>
    </w:p>
    <w:p w14:paraId="741B0CB9" w14:textId="77777777" w:rsidR="00415007" w:rsidRPr="00415007" w:rsidRDefault="00415007" w:rsidP="00415007">
      <w:pPr>
        <w:spacing w:line="480" w:lineRule="auto"/>
      </w:pPr>
      <w:r w:rsidRPr="00415007">
        <w:t>You already see. So at home of course review the lecture notes and solve the problem sets and please read assigned pages in your textbook. And the most important thing is the work on the problem set. Review the material and study for the exams.</w:t>
      </w:r>
    </w:p>
    <w:p w14:paraId="4CC3F903" w14:textId="77777777" w:rsidR="00415007" w:rsidRPr="00415007" w:rsidRDefault="00415007" w:rsidP="00415007">
      <w:pPr>
        <w:spacing w:line="480" w:lineRule="auto"/>
      </w:pPr>
      <w:r w:rsidRPr="00415007">
        <w:t>So the grading breakdown already mentioned. Grading is that there will be two midterms. So it's 25% each so it will be conduct in class. Not much time. 45 minutes so you really have to time yourself well when you write those exams. I know that from the</w:t>
      </w:r>
      <w:r w:rsidRPr="00415007">
        <w:noBreakHyphen/>
      </w:r>
      <w:r w:rsidRPr="00415007">
        <w:noBreakHyphen/>
        <w:t xml:space="preserve"> talking to another previous profess or taught this course a lot said I feel like I didn't have enough time to complete midterms. So it was given 40 minutes. But I extended to 45 because five minutes is distribution. </w:t>
      </w:r>
      <w:r w:rsidRPr="00415007">
        <w:lastRenderedPageBreak/>
        <w:t>Within that we have to distribute exams to 300 students and collect all exams so not much time. Make sure that you pace yourself well. So there will be questions exam lecture material may include diagram, information prompts and none of the above options. And also I'll be giving some practice midterms probably a week before midterm. So you can kind of see the formats and it's going to be multiple choice plus short answers so you don't feel surprised during the actual exam.</w:t>
      </w:r>
    </w:p>
    <w:p w14:paraId="1534BFD5" w14:textId="77777777" w:rsidR="00415007" w:rsidRPr="00415007" w:rsidRDefault="00415007" w:rsidP="00415007">
      <w:pPr>
        <w:spacing w:line="480" w:lineRule="auto"/>
      </w:pPr>
      <w:r w:rsidRPr="00415007">
        <w:t>And I mentioned already there will be seven tutorials in total and they are 15% of the total grade. So 7.5 includes attendance. 7.5 from your problem set completion. So remember just to complete it and submit it on time. You can get 7.5% already and the exam will be cumulative. The final will be three hour long traditional format. So same format as midterm. You will just get more multiple choice and more short answer questions. And all the lecture materials will be covered.</w:t>
      </w:r>
    </w:p>
    <w:p w14:paraId="23B01CC2" w14:textId="77777777" w:rsidR="00415007" w:rsidRPr="00415007" w:rsidRDefault="00415007" w:rsidP="00415007">
      <w:pPr>
        <w:spacing w:line="480" w:lineRule="auto"/>
      </w:pPr>
      <w:r w:rsidRPr="00415007">
        <w:t>Any question you is? Okay so the required textbook</w:t>
      </w:r>
      <w:r w:rsidRPr="00415007">
        <w:noBreakHyphen/>
      </w:r>
      <w:r w:rsidRPr="00415007">
        <w:noBreakHyphen/>
        <w:t xml:space="preserve"> yes? So the question is if I</w:t>
      </w:r>
      <w:r w:rsidRPr="00415007">
        <w:noBreakHyphen/>
      </w:r>
      <w:r w:rsidRPr="00415007">
        <w:noBreakHyphen/>
        <w:t xml:space="preserve"> is it just sometimes? Yeah. If I cannot attend my assigned tutorial, can I go to a different tutorial to make up. So that really depends on how busy other tutorials are. If it exceeds a number, they have a maximum number in the class. Might cost like fire hazard or something like that. But I think most of the time you can, but you have to contact your TA. So most of the time let's say if you were Monday and you can't make it can I switch to different time. Make sure that you e</w:t>
      </w:r>
      <w:r w:rsidRPr="00415007">
        <w:noBreakHyphen/>
        <w:t>mail the TA and see if they can accommodate. That's a good question I think a lot of students might have that question as well. Any other questions? Yeah? 7.5 divided by 7, you will lose that mark. Yeah.</w:t>
      </w:r>
    </w:p>
    <w:p w14:paraId="364BF1CE" w14:textId="77777777" w:rsidR="00415007" w:rsidRPr="00415007" w:rsidRDefault="00415007" w:rsidP="00415007">
      <w:pPr>
        <w:spacing w:line="480" w:lineRule="auto"/>
      </w:pPr>
      <w:r w:rsidRPr="00415007">
        <w:lastRenderedPageBreak/>
        <w:t>Anymore questions? Okay good logistical questions. So this is the required textbook. You can see it's available in the bookstore or I think there's an online version of the textbook as well. We can purchase online version. If you don't want to carry a big old textbook around.</w:t>
      </w:r>
    </w:p>
    <w:p w14:paraId="1A882F93" w14:textId="77777777" w:rsidR="00415007" w:rsidRPr="00415007" w:rsidRDefault="00415007" w:rsidP="00415007">
      <w:pPr>
        <w:spacing w:line="480" w:lineRule="auto"/>
      </w:pPr>
      <w:r w:rsidRPr="00415007">
        <w:t>So what's on our plate this term? So view the course syllabus here. So I noticed that it's all pretty straight forward until probably the last two weeks of class. We have the good Friday and Easter Monday. So we actually lose two lectures a week before the final class. So I have to adjust my course content accordingly. But for now it's all pretty straight forward. Monday Wednesday Friday. 11:30 12:30 and the problems will be due on the notes section. So you will know exactly when you need to submit your problem set and there will be no late submission for that. And the course policy please read and follow the course policy on canvas.</w:t>
      </w:r>
    </w:p>
    <w:p w14:paraId="7595D5AB" w14:textId="77777777" w:rsidR="00415007" w:rsidRPr="00415007" w:rsidRDefault="00415007" w:rsidP="00415007">
      <w:pPr>
        <w:spacing w:line="480" w:lineRule="auto"/>
      </w:pPr>
      <w:r w:rsidRPr="00415007">
        <w:t>As mentioned already you are expected to attend all lecture and tutorials and please read assigned pages. And you are responsible if you miss an exam. So you must have any other courses, you must have a salad medical reason or doctor's notes ahead of time to miss a scheduled exam. So if you have a conflict ahead</w:t>
      </w:r>
      <w:r w:rsidRPr="00415007">
        <w:noBreakHyphen/>
      </w:r>
      <w:r w:rsidRPr="00415007">
        <w:noBreakHyphen/>
        <w:t xml:space="preserve"> if you know there's going to be exam conflict, not for the midterm but for the final, please let me know ahead of time. Contact the instructor ASAP. Okay so expect to interrupt</w:t>
      </w:r>
      <w:r w:rsidRPr="00415007">
        <w:noBreakHyphen/>
      </w:r>
      <w:r w:rsidRPr="00415007">
        <w:noBreakHyphen/>
        <w:t xml:space="preserve"> with instructors you are adults now and you know what a respectful manners are, right? So course communication.</w:t>
      </w:r>
    </w:p>
    <w:p w14:paraId="1032F4F7" w14:textId="77777777" w:rsidR="00415007" w:rsidRPr="00415007" w:rsidRDefault="00415007" w:rsidP="00415007">
      <w:pPr>
        <w:spacing w:line="480" w:lineRule="auto"/>
      </w:pPr>
      <w:r w:rsidRPr="00415007">
        <w:t>Really important that TA is your first point of contact for all questions. But in case if you have questions now or right after the class, please come and see me right away. I think that's the best way to clarify any of the things that you don't understand during lectures. And for logistical matters pertaining to tutorials always contact your TA and anything other course evaluation, also the TA. And contact me by e</w:t>
      </w:r>
      <w:r w:rsidRPr="00415007">
        <w:noBreakHyphen/>
        <w:t>mail and also come to my office hours as well.</w:t>
      </w:r>
    </w:p>
    <w:p w14:paraId="0DEC5451" w14:textId="3C42D91D" w:rsidR="00415007" w:rsidRPr="00415007" w:rsidRDefault="00415007" w:rsidP="00415007">
      <w:pPr>
        <w:spacing w:line="480" w:lineRule="auto"/>
      </w:pPr>
      <w:r w:rsidRPr="00415007">
        <w:lastRenderedPageBreak/>
        <w:t xml:space="preserve">So a lot of times we always get questions is that going to be on the exam? Just assume everything within the course material including lecture notes, reading, problem sets, will be open for examination, okay? So this is what we've been telling the students really early on. But if there's some things that you do not need to memorize, for example sometimes I put up a table and I will say this is just for your reference only. I don't expect you to memorize this. Then that means you don't have to memorize the table, okay? Just make sure pay attention during the class. Okay, any questions so far? No? Good, okay. Soy put out this slide here because learning happens in real life. So university is not academic challenging. It is oftentimes major life transitions. I put out this one here because I don't know how many of you are aware there's counseling services for individual supports on campus. I mentioned this because during my second year my mom was diagnosed with breast cancer at the time. She recover bud I remember how stressful it was because one of my close friend's mom passed away from breast cancer during the time and I was going through a very difficult personal relationship. Even though I was showing up for classes and studying and trying to make everything on time, I felt very, very stressed inside. And in retrospect, I wish I could reach out earlier. Even though I had a really close group of friends, but they are the friends of my age. I didn't have any professional to help me guide me through that difficult time. So even though difficult time will always pass in life, but I just remember that I wish I, instructor that's more senior more authority figure will tell me that you can reach out and ask for help. Because reaching out and asking for help makes a big difference. I have friends during university time they were under a lot of financial stress. They have different health challenges. Not just for themselves but for family members and if you were like me first generation immigrant, you are often the one who speaks English at home. So when someone gets sick you are the primary care giver to take care of the family. All of a sudden you have not only yourself to take care of but other family members and you might undergo </w:t>
      </w:r>
      <w:r w:rsidRPr="00415007">
        <w:lastRenderedPageBreak/>
        <w:t xml:space="preserve">some emotional or mental stress that not many understand. So I went through this website myself and I found out they have many different individual support groups that you can choose that's suitable for your needs. So I can strongly encourage you if you have anything that you wanted to talk about, emotional or </w:t>
      </w:r>
      <w:r w:rsidR="005E5D06" w:rsidRPr="00415007">
        <w:t>meatal</w:t>
      </w:r>
      <w:r w:rsidRPr="00415007">
        <w:t xml:space="preserve"> stress, reach out early. Or even there's community resources that you can do. So I was a crisis line volunteer for almost two years during my graduate school. Before I had my kids so that was Vancouver crisis line so that was 24</w:t>
      </w:r>
      <w:r w:rsidRPr="00415007">
        <w:noBreakHyphen/>
        <w:t>hour support. So that was really helpful because we do get students calling say I feel really stressed about my midterms. I felt I was a failure. Even though I couldn't solve the problem for that person, but just by talking it out and reaching out to someone, they always felt very relieved afterwards. Maybe just by a little by talking it out can help clear your mind. So I look at the community resources. I know SFU used to have the crisis line as well. Do think they have it anymore. But Vancouver crisis lines one thing that you can reach out as well.</w:t>
      </w:r>
    </w:p>
    <w:p w14:paraId="3E6B5DD3" w14:textId="77777777" w:rsidR="00415007" w:rsidRPr="00415007" w:rsidRDefault="00415007" w:rsidP="00415007">
      <w:pPr>
        <w:spacing w:line="480" w:lineRule="auto"/>
      </w:pPr>
      <w:r w:rsidRPr="00415007">
        <w:t>Any questions so far? Okay so far we haven't talked about the course yet, right? Just the business side of the lecture. So yeah we'll be learning this course. This is all the same. Already went through this already. So now we're just going to get into the introduction to organic chemistry. So the reading here is chapter one from page 3 to 17. Is that very visible? I have a much stronger laser point that I have to hide from my kids because this will damage their eyes.</w:t>
      </w:r>
    </w:p>
    <w:p w14:paraId="37FB3C8C" w14:textId="77777777" w:rsidR="00415007" w:rsidRPr="00415007" w:rsidRDefault="00415007" w:rsidP="00415007">
      <w:pPr>
        <w:spacing w:line="480" w:lineRule="auto"/>
      </w:pPr>
      <w:r w:rsidRPr="00415007">
        <w:t>This is much better or is that too bright? Or no difference? It's okay. Maybe I'll transition back to the red so why do we study organic chemistry? Why do we need to take this course as a prerequisite or co</w:t>
      </w:r>
      <w:r w:rsidRPr="00415007">
        <w:noBreakHyphen/>
        <w:t>requisites?</w:t>
      </w:r>
    </w:p>
    <w:p w14:paraId="3C4E98FB" w14:textId="77777777" w:rsidR="00415007" w:rsidRPr="00415007" w:rsidRDefault="00415007" w:rsidP="00415007">
      <w:pPr>
        <w:spacing w:line="480" w:lineRule="auto"/>
      </w:pPr>
      <w:r w:rsidRPr="00415007">
        <w:t xml:space="preserve">Because organic molecule are the building blocks of all living things. All organic molecules contain carbon and hydrogen. And organic chemistry is the study of the chemistry of all these </w:t>
      </w:r>
      <w:r w:rsidRPr="00415007">
        <w:lastRenderedPageBreak/>
        <w:t>organic compounds. But that was not the school of thought before. So before the 1800s the organic molecule called organ compounds.</w:t>
      </w:r>
    </w:p>
    <w:p w14:paraId="2E4FB205" w14:textId="77777777" w:rsidR="00415007" w:rsidRPr="00415007" w:rsidRDefault="00415007" w:rsidP="00415007">
      <w:pPr>
        <w:spacing w:line="480" w:lineRule="auto"/>
      </w:pPr>
      <w:r w:rsidRPr="00415007">
        <w:t>Anyone venture why? Okay so the reason why is because there's a school of thought called vitalist. They think all those compounds can only be synthesized from living materials. Some living organisms and the scientists really changed that school of thought is Dr. Friedhrich Wohler what he did in the research lab was synthesized urea using organic compounds. With a little bit of heat he was able to reduce urea as a</w:t>
      </w:r>
      <w:r w:rsidRPr="00415007">
        <w:noBreakHyphen/>
      </w:r>
      <w:r w:rsidRPr="00415007">
        <w:noBreakHyphen/>
        <w:t xml:space="preserve"> product and by</w:t>
      </w:r>
      <w:r w:rsidRPr="00415007">
        <w:noBreakHyphen/>
        <w:t>product. So at the time it was a big shock to everyone. They realized that actually those materials can be synthesized in the lab instead of just produced from a living organism. And today organic products are routinely synthesized in the laboratory.</w:t>
      </w:r>
    </w:p>
    <w:p w14:paraId="426D45AE" w14:textId="77777777" w:rsidR="00415007" w:rsidRPr="00415007" w:rsidRDefault="00415007" w:rsidP="00415007">
      <w:pPr>
        <w:spacing w:line="480" w:lineRule="auto"/>
      </w:pPr>
      <w:r w:rsidRPr="00415007">
        <w:t>So what are some of the organic compounds that you see that have a really huge impact. These are the cancer drugs but these are highly relevant to medicine for example. So what you see about all these compounds here. What are the main common features? They all look very different, right? But what is the backbone here? Yes? Sorry? Yes, yeah that's a very good point. You actually few steps ahead of me. My answer was just going to be carbon. But they all have sequence structures. So for this one methotrex, an anticancer drug. And this one colon cancer drug simple there in the middle. And ring structures as well. Tamiflu the influenza drug that saved a lot of lives. And previous before Covid.</w:t>
      </w:r>
    </w:p>
    <w:p w14:paraId="7516F235" w14:textId="77777777" w:rsidR="00415007" w:rsidRPr="00415007" w:rsidRDefault="00415007" w:rsidP="00415007">
      <w:pPr>
        <w:spacing w:line="480" w:lineRule="auto"/>
      </w:pPr>
      <w:r w:rsidRPr="00415007">
        <w:t>And also anti</w:t>
      </w:r>
      <w:r w:rsidRPr="00415007">
        <w:noBreakHyphen/>
        <w:t>bacterial drugs as well. So they all have the carbon backbones, right? All composed of carbon materials and they have some of the functional group attached to it.</w:t>
      </w:r>
    </w:p>
    <w:p w14:paraId="0C56DED5" w14:textId="5A4D3E93" w:rsidR="00415007" w:rsidRPr="00415007" w:rsidRDefault="00415007" w:rsidP="00415007">
      <w:pPr>
        <w:spacing w:line="480" w:lineRule="auto"/>
      </w:pPr>
      <w:r w:rsidRPr="00415007">
        <w:t xml:space="preserve">So how to read organic structures. You can see that for example, for this here, the methotrexate drug, you can see that you have three dispensed here. You can see that a lot of times the </w:t>
      </w:r>
      <w:r w:rsidRPr="00415007">
        <w:lastRenderedPageBreak/>
        <w:t xml:space="preserve">hydrogens are actually omitted. So not included in the structure here. So each vertices here, included by the blue arrows, they are carbons. And each of the lines signifies a bond which, this is you definitely know already. Hydrogen bonded to the carbon are not shown but they are implied. For example here imagine if you have all the hydrogen that's going out. It's going to get very busy and will be very visually clear. So a lot of times we just omit the hydrogen but remember that carbon can form four </w:t>
      </w:r>
      <w:r w:rsidR="005E5D06" w:rsidRPr="00415007">
        <w:t>covalent</w:t>
      </w:r>
      <w:r w:rsidRPr="00415007">
        <w:t xml:space="preserve"> bonds with another atom. So the micro molecule we'll be studying in this course of course DNA is the major one and also RNA.</w:t>
      </w:r>
    </w:p>
    <w:p w14:paraId="7BAF435A" w14:textId="77777777" w:rsidR="00415007" w:rsidRPr="00415007" w:rsidRDefault="00415007" w:rsidP="00415007">
      <w:pPr>
        <w:spacing w:line="480" w:lineRule="auto"/>
      </w:pPr>
      <w:r w:rsidRPr="00415007">
        <w:t>So you've seen this many times already. The common structure is the</w:t>
      </w:r>
      <w:r w:rsidRPr="00415007">
        <w:noBreakHyphen/>
      </w:r>
      <w:r w:rsidRPr="00415007">
        <w:noBreakHyphen/>
        <w:t xml:space="preserve"> attached to the sugar group. And the difference is before the hydrogenous states. So the anatomy and Adenine thymine so sugar backbones and phosphate all the same. And they are basic building blocks for nucleotides for DNA that you see here. So what about proteins? So that's the one really fascinating very interesting as well. So one thing I wanted to remind you is that during the lecture, you will see the red text. These are what you need to fill in your lecture notes.</w:t>
      </w:r>
    </w:p>
    <w:p w14:paraId="0DB7D9D2" w14:textId="77777777" w:rsidR="00415007" w:rsidRPr="00415007" w:rsidRDefault="00415007" w:rsidP="00415007">
      <w:pPr>
        <w:spacing w:line="480" w:lineRule="auto"/>
      </w:pPr>
      <w:r w:rsidRPr="00415007">
        <w:t>So if you look at your lecture notes now. When we talk about peptides. What do I mean? So peptides aren't actually just a very short chain of two or more amino acids linked together. So just three amino acids. So we have 20 essential amino acids which we will talk about in a lot more detail later on. So we have leucine, alanine glutamate. So how do they attach to each other through the peptide bonds between the</w:t>
      </w:r>
      <w:r w:rsidRPr="00415007">
        <w:noBreakHyphen/>
      </w:r>
      <w:r w:rsidRPr="00415007">
        <w:noBreakHyphen/>
        <w:t xml:space="preserve"> group and amino group second acids.</w:t>
      </w:r>
    </w:p>
    <w:p w14:paraId="612C0628" w14:textId="77777777" w:rsidR="00415007" w:rsidRPr="00415007" w:rsidRDefault="00415007" w:rsidP="00415007">
      <w:pPr>
        <w:spacing w:line="480" w:lineRule="auto"/>
      </w:pPr>
      <w:r w:rsidRPr="00415007">
        <w:t>Same thing. The peptide. Coming to the second amino acids and amino group</w:t>
      </w:r>
      <w:r w:rsidRPr="00415007">
        <w:noBreakHyphen/>
      </w:r>
      <w:r w:rsidRPr="00415007">
        <w:noBreakHyphen/>
        <w:t xml:space="preserve"> so when you have more than just a few, when you have up to 15 amino acids, they are called a poly peptide. And you can start to see a more what we call a secondary structure start to form, right? This is like a spiral spaghetti shape. My kids always say mom likes to study spaghetti. So this is the </w:t>
      </w:r>
      <w:r w:rsidRPr="00415007">
        <w:lastRenderedPageBreak/>
        <w:t>secondary structure called the</w:t>
      </w:r>
      <w:r w:rsidRPr="00415007">
        <w:noBreakHyphen/>
      </w:r>
      <w:r w:rsidRPr="00415007">
        <w:noBreakHyphen/>
        <w:t xml:space="preserve"> so this is poly peptides up to 15. When you have a much longer</w:t>
      </w:r>
      <w:r w:rsidRPr="00415007">
        <w:noBreakHyphen/>
      </w:r>
      <w:r w:rsidRPr="00415007">
        <w:noBreakHyphen/>
        <w:t xml:space="preserve"> when you have multiple poly peptides forming together, holding by different weak chemical interactions which we will talk about. Then you have a protein. So protein is three dimensional arrangement of different various poly peptide chains together.</w:t>
      </w:r>
    </w:p>
    <w:p w14:paraId="70F52790" w14:textId="77777777" w:rsidR="00415007" w:rsidRPr="00415007" w:rsidRDefault="00415007" w:rsidP="00415007">
      <w:pPr>
        <w:spacing w:line="480" w:lineRule="auto"/>
      </w:pPr>
      <w:r w:rsidRPr="00415007">
        <w:t>Any questions so far? No okay. So just remember throughout your lecture, your version of lecture will have fill in blanks. So pay attention to red bold text that I'll show on the slide. So even this colour doesn't show up very because lighting, but just pay attention to that and I will always remind you that you need to fill in the blank on your lecture notes. Okay.</w:t>
      </w:r>
    </w:p>
    <w:p w14:paraId="07FBA2E5" w14:textId="77777777" w:rsidR="00415007" w:rsidRPr="00415007" w:rsidRDefault="00415007" w:rsidP="00415007">
      <w:pPr>
        <w:spacing w:line="480" w:lineRule="auto"/>
      </w:pPr>
      <w:r w:rsidRPr="00415007">
        <w:t>So I was expecting to take a little bit longer time to go through my lecture. But I was going to end the lecture with this. Have you guys heard about slido or used it before? No, okay so this is like a current iclicker. So back in the day I used Iclick sore use your phone, just use your camera app and aim it to the QR code and it will take you to the question directly. And then just submit. You don't have to register or do anything. And get a feel of the group of students from this class. Okay so we can start see Oh</w:t>
      </w:r>
      <w:r w:rsidRPr="00415007">
        <w:noBreakHyphen/>
      </w:r>
      <w:r w:rsidRPr="00415007">
        <w:noBreakHyphen/>
        <w:t xml:space="preserve"> okay others.</w:t>
      </w:r>
    </w:p>
    <w:p w14:paraId="5BA4EE1A" w14:textId="77777777" w:rsidR="00415007" w:rsidRPr="00415007" w:rsidRDefault="00415007" w:rsidP="00415007">
      <w:pPr>
        <w:spacing w:line="480" w:lineRule="auto"/>
      </w:pPr>
      <w:r w:rsidRPr="00415007">
        <w:t>This is very interesting to see the realtime results. Okay, keep going.</w:t>
      </w:r>
    </w:p>
    <w:p w14:paraId="6D941AA7" w14:textId="77777777" w:rsidR="005E5D06" w:rsidRPr="005E5D06" w:rsidRDefault="00415007" w:rsidP="005E5D06">
      <w:pPr>
        <w:spacing w:line="480" w:lineRule="auto"/>
      </w:pPr>
      <w:r w:rsidRPr="00415007">
        <w:t>So throughout the course here, the lectures, I will use slido just to do a quick poll or multiple choice. I know they are not counted for any marks or anything. I don't want to do that to you. That's too cruel. I know back in the day when I used clicker the professor said all your answers would be counted as a final mark. I thought that was extremely stress inducing. I vowed to myself never do that to my class. Okay, so that's the last slide for the lecture. Very good to meet all of you. And I'll see you on Wednesday. So come and see me if you have any questions. Thank you.</w:t>
      </w:r>
    </w:p>
    <w:p w14:paraId="65CF5880" w14:textId="77777777" w:rsidR="005E5D06" w:rsidRPr="005E5D06" w:rsidRDefault="005E5D06" w:rsidP="005E5D06">
      <w:pPr>
        <w:spacing w:line="480" w:lineRule="auto"/>
      </w:pPr>
      <w:r w:rsidRPr="005E5D06">
        <w:lastRenderedPageBreak/>
        <w:t>Pam Heggie, CSR(A) RPR</w:t>
      </w:r>
    </w:p>
    <w:p w14:paraId="5E830CA0" w14:textId="77777777" w:rsidR="005E5D06" w:rsidRPr="005E5D06" w:rsidRDefault="005E5D06" w:rsidP="005E5D06">
      <w:pPr>
        <w:spacing w:line="480" w:lineRule="auto"/>
      </w:pPr>
      <w:r w:rsidRPr="005E5D06">
        <w:t xml:space="preserve">Accurate Realtime Reporting Inc. </w:t>
      </w:r>
    </w:p>
    <w:p w14:paraId="0425A8D1" w14:textId="64884611" w:rsidR="00BA1D79" w:rsidRPr="004E145C" w:rsidRDefault="005E5D06" w:rsidP="005E5D06">
      <w:pPr>
        <w:spacing w:line="480" w:lineRule="auto"/>
      </w:pPr>
      <w:r w:rsidRPr="005E5D06">
        <w:t>Uncertified (draft) Verbatim</w:t>
      </w: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0C57" w14:textId="77777777" w:rsidR="002670D9" w:rsidRDefault="002670D9">
      <w:pPr>
        <w:spacing w:after="0" w:line="240" w:lineRule="auto"/>
      </w:pPr>
      <w:r>
        <w:separator/>
      </w:r>
    </w:p>
  </w:endnote>
  <w:endnote w:type="continuationSeparator" w:id="0">
    <w:p w14:paraId="73488092" w14:textId="77777777" w:rsidR="002670D9" w:rsidRDefault="0026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86B1" w14:textId="77777777" w:rsidR="002670D9" w:rsidRDefault="002670D9">
      <w:pPr>
        <w:spacing w:after="0" w:line="240" w:lineRule="auto"/>
      </w:pPr>
      <w:r>
        <w:separator/>
      </w:r>
    </w:p>
  </w:footnote>
  <w:footnote w:type="continuationSeparator" w:id="0">
    <w:p w14:paraId="4802FB17" w14:textId="77777777" w:rsidR="002670D9" w:rsidRDefault="0026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0A715D6D" w:rsidR="00E720A7" w:rsidRPr="00DB44B4" w:rsidRDefault="00415007" w:rsidP="00E720A7">
    <w:pPr>
      <w:rPr>
        <w:rFonts w:ascii="Courier New" w:hAnsi="Courier New" w:cs="Courier New"/>
        <w:b/>
        <w:bCs/>
        <w:position w:val="2"/>
        <w:sz w:val="24"/>
        <w:szCs w:val="24"/>
      </w:rPr>
    </w:pPr>
    <w:r>
      <w:rPr>
        <w:rFonts w:ascii="Courier New" w:hAnsi="Courier New" w:cs="Courier New"/>
        <w:b/>
        <w:bCs/>
        <w:position w:val="2"/>
        <w:sz w:val="24"/>
        <w:szCs w:val="24"/>
      </w:rPr>
      <w:t>Monday January 8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Pr>
        <w:rFonts w:ascii="Courier New" w:hAnsi="Courier New" w:cs="Courier New"/>
        <w:b/>
        <w:bCs/>
        <w:position w:val="2"/>
        <w:sz w:val="24"/>
        <w:szCs w:val="24"/>
      </w:rPr>
      <w:t>6 MBB 222 Kristna D SFU</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670D9"/>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3117"/>
    <w:rsid w:val="009E3783"/>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5T21:40:00Z</dcterms:created>
  <dcterms:modified xsi:type="dcterms:W3CDTF">2026-01-05T21:40:00Z</dcterms:modified>
</cp:coreProperties>
</file>